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6367" w14:textId="10F30C4C" w:rsidR="00697550" w:rsidRPr="0048453E" w:rsidRDefault="00E87061" w:rsidP="0048453E">
      <w:pPr>
        <w:pStyle w:val="En-tte"/>
        <w:tabs>
          <w:tab w:val="clear" w:pos="9072"/>
        </w:tabs>
        <w:spacing w:before="60"/>
        <w:ind w:right="-285"/>
        <w:jc w:val="center"/>
        <w:rPr>
          <w:rFonts w:cs="Arial"/>
          <w:b/>
          <w:sz w:val="24"/>
          <w:szCs w:val="24"/>
          <w:vertAlign w:val="subscript"/>
        </w:rPr>
      </w:pPr>
      <w:r>
        <w:rPr>
          <w:rFonts w:cs="Arial"/>
          <w:b/>
          <w:noProof/>
          <w:sz w:val="24"/>
          <w:szCs w:val="24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7CEBC" wp14:editId="407AD96B">
                <wp:simplePos x="0" y="0"/>
                <wp:positionH relativeFrom="column">
                  <wp:posOffset>4491355</wp:posOffset>
                </wp:positionH>
                <wp:positionV relativeFrom="paragraph">
                  <wp:posOffset>-209550</wp:posOffset>
                </wp:positionV>
                <wp:extent cx="1095375" cy="13620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5D18" w14:textId="00FBDB11" w:rsidR="001055EE" w:rsidRDefault="001055EE" w:rsidP="001055EE">
                            <w:pPr>
                              <w:spacing w:before="84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CE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65pt;margin-top:-16.5pt;width:8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" fillcolor="white [3201]" strokeweight=".25pt">
                <v:textbox>
                  <w:txbxContent>
                    <w:p w14:paraId="40745D18" w14:textId="00FBDB11" w:rsidR="001055EE" w:rsidRDefault="001055EE" w:rsidP="001055EE">
                      <w:pPr>
                        <w:spacing w:before="84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3048366" w14:textId="6C36B1AF" w:rsidR="00DA7AFE" w:rsidRDefault="0048453E" w:rsidP="00941C60">
      <w:pPr>
        <w:ind w:left="2553" w:firstLine="424"/>
        <w:rPr>
          <w:b/>
          <w:sz w:val="24"/>
          <w:szCs w:val="24"/>
        </w:rPr>
      </w:pPr>
      <w:r w:rsidRPr="0048453E">
        <w:rPr>
          <w:b/>
          <w:sz w:val="24"/>
          <w:szCs w:val="24"/>
        </w:rPr>
        <w:t>DOSSIER DE</w:t>
      </w:r>
      <w:r w:rsidR="00524482">
        <w:rPr>
          <w:b/>
          <w:sz w:val="24"/>
          <w:szCs w:val="24"/>
        </w:rPr>
        <w:t xml:space="preserve"> CANDI</w:t>
      </w:r>
      <w:r w:rsidR="00B82C34">
        <w:rPr>
          <w:b/>
          <w:sz w:val="24"/>
          <w:szCs w:val="24"/>
        </w:rPr>
        <w:t>DATURE</w:t>
      </w:r>
    </w:p>
    <w:p w14:paraId="7BC56368" w14:textId="663C0D9E" w:rsidR="00F456C8" w:rsidRDefault="0048453E" w:rsidP="00941C60">
      <w:pPr>
        <w:spacing w:after="0"/>
        <w:ind w:left="2836" w:firstLine="425"/>
        <w:rPr>
          <w:b/>
          <w:sz w:val="24"/>
          <w:szCs w:val="24"/>
        </w:rPr>
      </w:pPr>
      <w:r w:rsidRPr="0048453E">
        <w:rPr>
          <w:b/>
          <w:sz w:val="24"/>
          <w:szCs w:val="24"/>
        </w:rPr>
        <w:t>AIDE D’EXCELLENCE</w:t>
      </w:r>
    </w:p>
    <w:p w14:paraId="3E06B8BF" w14:textId="069B9C75" w:rsidR="00DA7AFE" w:rsidRDefault="0087685C" w:rsidP="00941C60">
      <w:pPr>
        <w:tabs>
          <w:tab w:val="left" w:pos="758"/>
          <w:tab w:val="center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825166">
        <w:rPr>
          <w:b/>
          <w:sz w:val="24"/>
          <w:szCs w:val="24"/>
        </w:rPr>
        <w:t>e</w:t>
      </w:r>
      <w:r w:rsidR="00DA7AFE">
        <w:rPr>
          <w:b/>
          <w:sz w:val="24"/>
          <w:szCs w:val="24"/>
        </w:rPr>
        <w:t>t</w:t>
      </w:r>
      <w:proofErr w:type="gramEnd"/>
    </w:p>
    <w:p w14:paraId="1FBD1A95" w14:textId="70D0E969" w:rsidR="009F679D" w:rsidRPr="00DA7AFE" w:rsidRDefault="00DA7AFE" w:rsidP="00B74028">
      <w:pPr>
        <w:spacing w:after="0"/>
        <w:ind w:left="21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MOMBELET-VODENTCHAROFF</w:t>
      </w:r>
    </w:p>
    <w:p w14:paraId="6ACC34DC" w14:textId="77777777" w:rsidR="00DA7AFE" w:rsidRDefault="00DA7AFE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25B72FA" w14:textId="1AF2C8F1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  <w:r w:rsidRPr="00FD1191">
        <w:rPr>
          <w:i/>
          <w:sz w:val="20"/>
          <w:szCs w:val="20"/>
        </w:rPr>
        <w:t xml:space="preserve">Joindre </w:t>
      </w:r>
      <w:r>
        <w:rPr>
          <w:i/>
          <w:sz w:val="20"/>
          <w:szCs w:val="20"/>
        </w:rPr>
        <w:t xml:space="preserve">une photo identifiable </w:t>
      </w:r>
      <w:r w:rsidRPr="00FD1191">
        <w:rPr>
          <w:i/>
          <w:sz w:val="20"/>
          <w:szCs w:val="20"/>
        </w:rPr>
        <w:t>de bonne qualité</w:t>
      </w:r>
    </w:p>
    <w:p w14:paraId="0003557A" w14:textId="77777777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78CD62E1" w14:textId="10288C79" w:rsidR="001E7917" w:rsidRDefault="001E7917" w:rsidP="001E7917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FD1191" w:rsidRPr="00FD1191">
        <w:rPr>
          <w:i/>
          <w:sz w:val="24"/>
          <w:szCs w:val="24"/>
        </w:rPr>
        <w:t xml:space="preserve">ossier à retourner </w:t>
      </w:r>
      <w:r w:rsidR="00FD1191" w:rsidRPr="007B0410">
        <w:rPr>
          <w:b/>
          <w:i/>
          <w:sz w:val="24"/>
          <w:szCs w:val="24"/>
          <w:u w:val="single"/>
        </w:rPr>
        <w:t>daté et signé</w:t>
      </w:r>
      <w:r w:rsidR="00FD1191" w:rsidRPr="00FD1191">
        <w:rPr>
          <w:i/>
          <w:sz w:val="24"/>
          <w:szCs w:val="24"/>
        </w:rPr>
        <w:t xml:space="preserve"> au plus tard le </w:t>
      </w:r>
      <w:r w:rsidR="00BE6A4A">
        <w:rPr>
          <w:b/>
          <w:i/>
          <w:sz w:val="24"/>
          <w:szCs w:val="24"/>
        </w:rPr>
        <w:t>06 mars 2020</w:t>
      </w:r>
      <w:r w:rsidR="00FD1191" w:rsidRPr="00FD1191">
        <w:rPr>
          <w:b/>
          <w:i/>
          <w:sz w:val="24"/>
          <w:szCs w:val="24"/>
        </w:rPr>
        <w:t xml:space="preserve"> minuit</w:t>
      </w:r>
      <w:r w:rsidR="00FD1191" w:rsidRPr="00FD1191">
        <w:rPr>
          <w:i/>
          <w:sz w:val="24"/>
          <w:szCs w:val="24"/>
        </w:rPr>
        <w:t xml:space="preserve"> directeme</w:t>
      </w:r>
      <w:r w:rsidR="00B74028">
        <w:rPr>
          <w:i/>
          <w:sz w:val="24"/>
          <w:szCs w:val="24"/>
        </w:rPr>
        <w:t>nt au Service Mécénat bureau G308</w:t>
      </w:r>
      <w:r w:rsidR="00FD1191" w:rsidRPr="00FD1191">
        <w:rPr>
          <w:i/>
          <w:sz w:val="24"/>
          <w:szCs w:val="24"/>
        </w:rPr>
        <w:t xml:space="preserve"> ou par mél à </w:t>
      </w:r>
      <w:hyperlink r:id="rId11" w:history="1">
        <w:r w:rsidRPr="00616BAC">
          <w:rPr>
            <w:rStyle w:val="Lienhypertexte"/>
            <w:i/>
            <w:sz w:val="24"/>
            <w:szCs w:val="24"/>
          </w:rPr>
          <w:t>contact-mecenat@mines-ales.fr</w:t>
        </w:r>
      </w:hyperlink>
    </w:p>
    <w:p w14:paraId="20E52617" w14:textId="77777777" w:rsidR="001E7917" w:rsidRPr="00B82C34" w:rsidRDefault="001E7917" w:rsidP="001E7917">
      <w:pPr>
        <w:spacing w:after="0" w:line="240" w:lineRule="auto"/>
        <w:jc w:val="center"/>
        <w:rPr>
          <w:i/>
          <w:sz w:val="8"/>
          <w:szCs w:val="24"/>
        </w:rPr>
      </w:pPr>
    </w:p>
    <w:p w14:paraId="5EB0FC0A" w14:textId="6A9D608F" w:rsidR="00970164" w:rsidRDefault="00970164" w:rsidP="00970164">
      <w:pPr>
        <w:spacing w:after="0"/>
        <w:rPr>
          <w:i/>
        </w:rPr>
      </w:pPr>
      <w:r>
        <w:rPr>
          <w:i/>
        </w:rPr>
        <w:t xml:space="preserve">Conformément au §3 du règlement transmettre </w:t>
      </w:r>
      <w:r w:rsidRPr="00A622B6">
        <w:rPr>
          <w:b/>
          <w:i/>
        </w:rPr>
        <w:t xml:space="preserve">une vidéo </w:t>
      </w:r>
      <w:r w:rsidR="00A622B6" w:rsidRPr="00A622B6">
        <w:rPr>
          <w:b/>
          <w:i/>
        </w:rPr>
        <w:t xml:space="preserve">de 2 minutes et </w:t>
      </w:r>
      <w:r w:rsidR="00A622B6" w:rsidRPr="00A622B6">
        <w:rPr>
          <w:b/>
          <w:i/>
          <w:u w:val="single"/>
        </w:rPr>
        <w:t>n’excédant</w:t>
      </w:r>
      <w:r w:rsidR="00B2719D" w:rsidRPr="00A622B6">
        <w:rPr>
          <w:b/>
          <w:i/>
          <w:u w:val="single"/>
        </w:rPr>
        <w:t xml:space="preserve"> pas 50 Mo</w:t>
      </w:r>
      <w:r w:rsidR="00B2719D">
        <w:rPr>
          <w:i/>
        </w:rPr>
        <w:t xml:space="preserve"> </w:t>
      </w:r>
      <w:r>
        <w:rPr>
          <w:i/>
        </w:rPr>
        <w:t>en accompagnement du présent dossier.</w:t>
      </w:r>
    </w:p>
    <w:p w14:paraId="561E1209" w14:textId="05DEEDF5" w:rsidR="00970164" w:rsidRDefault="00970164" w:rsidP="00970164">
      <w:pPr>
        <w:spacing w:after="0"/>
      </w:pPr>
      <w:r>
        <w:rPr>
          <w:i/>
        </w:rPr>
        <w:t xml:space="preserve">Conformément au §5 du règlement transmettre une </w:t>
      </w:r>
      <w:r w:rsidRPr="00A622B6">
        <w:rPr>
          <w:b/>
          <w:i/>
          <w:u w:val="single"/>
        </w:rPr>
        <w:t>version signée</w:t>
      </w:r>
      <w:r w:rsidRPr="00970164">
        <w:rPr>
          <w:b/>
          <w:i/>
        </w:rPr>
        <w:t xml:space="preserve"> </w:t>
      </w:r>
      <w:r w:rsidRPr="00970164">
        <w:rPr>
          <w:i/>
        </w:rPr>
        <w:t xml:space="preserve">du règlement </w:t>
      </w:r>
      <w:r>
        <w:t xml:space="preserve">en pièce jointe </w:t>
      </w:r>
      <w:r w:rsidRPr="00970164">
        <w:t>du présent dossier.</w:t>
      </w:r>
    </w:p>
    <w:p w14:paraId="545B81D5" w14:textId="4734DF67" w:rsidR="00970164" w:rsidRDefault="00970164" w:rsidP="00970164">
      <w:pPr>
        <w:spacing w:after="0"/>
        <w:jc w:val="center"/>
      </w:pPr>
      <w:r w:rsidRPr="00970164">
        <w:t>Tout dossier non conforme au règlement signé sera rejeté</w:t>
      </w:r>
    </w:p>
    <w:p w14:paraId="002C0F31" w14:textId="77777777" w:rsidR="00970164" w:rsidRPr="00970164" w:rsidRDefault="00970164" w:rsidP="00970164">
      <w:pPr>
        <w:spacing w:after="0"/>
      </w:pPr>
    </w:p>
    <w:p w14:paraId="7BC5636A" w14:textId="686C05D0" w:rsidR="004E0E5C" w:rsidRDefault="005612A0" w:rsidP="0048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</w:pPr>
      <w:r>
        <w:t>NOM</w:t>
      </w:r>
      <w:r w:rsidR="004E0E5C">
        <w:t xml:space="preserve"> : </w:t>
      </w:r>
      <w:r w:rsidR="007B0410">
        <w:tab/>
        <w:t>PRÉ</w:t>
      </w:r>
      <w:r>
        <w:t>NOM</w:t>
      </w:r>
      <w:r w:rsidR="004E0E5C">
        <w:t xml:space="preserve"> : </w:t>
      </w:r>
    </w:p>
    <w:p w14:paraId="7BC5636B" w14:textId="392E596A" w:rsidR="00E91DC7" w:rsidRPr="006B35DF" w:rsidRDefault="0024313C" w:rsidP="0048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rPr>
          <w:b/>
        </w:rPr>
      </w:pPr>
      <w:r w:rsidRPr="006B35DF">
        <w:rPr>
          <w:b/>
        </w:rPr>
        <w:t>E-MAIL :</w:t>
      </w:r>
      <w:r w:rsidRPr="006B35DF">
        <w:rPr>
          <w:b/>
        </w:rPr>
        <w:tab/>
      </w:r>
      <w:r w:rsidR="007B0410">
        <w:rPr>
          <w:b/>
        </w:rPr>
        <w:t>TÉ</w:t>
      </w:r>
      <w:r w:rsidR="004E0E5C" w:rsidRPr="006B35DF">
        <w:rPr>
          <w:b/>
        </w:rPr>
        <w:t>L :</w:t>
      </w:r>
      <w:r w:rsidR="00E91DC7" w:rsidRPr="006B35DF">
        <w:rPr>
          <w:b/>
        </w:rPr>
        <w:tab/>
      </w:r>
    </w:p>
    <w:p w14:paraId="7BC5636C" w14:textId="59F27C1E" w:rsidR="0024313C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É</w:t>
      </w:r>
      <w:r w:rsidR="00E91DC7">
        <w:t xml:space="preserve">PARTEMENT : </w:t>
      </w:r>
      <w:r w:rsidR="004E0E5C">
        <w:t xml:space="preserve"> </w:t>
      </w:r>
      <w:r w:rsidR="0024313C">
        <w:tab/>
      </w:r>
      <w:r>
        <w:t>PROMOTION</w:t>
      </w:r>
      <w:r w:rsidR="0024313C">
        <w:t> :</w:t>
      </w:r>
    </w:p>
    <w:p w14:paraId="7BC5636D" w14:textId="07A583E7" w:rsidR="0048453E" w:rsidRDefault="0024313C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>OBJET</w:t>
      </w:r>
      <w:r w:rsidR="0048453E">
        <w:t xml:space="preserve"> DEMANDE</w:t>
      </w:r>
      <w:r>
        <w:t> :</w:t>
      </w:r>
      <w:r>
        <w:tab/>
      </w:r>
      <w:r w:rsidR="00BB1625">
        <w:rPr>
          <w:rFonts w:ascii="MS Gothic" w:eastAsia="MS Gothic" w:hAnsi="MS Gothic" w:hint="eastAsia"/>
        </w:rPr>
        <w:sym w:font="Wingdings" w:char="F072"/>
      </w:r>
      <w:r w:rsidR="00BB1625">
        <w:rPr>
          <w:rFonts w:ascii="MS Gothic" w:eastAsia="MS Gothic" w:hAnsi="MS Gothic"/>
        </w:rPr>
        <w:t xml:space="preserve"> </w:t>
      </w:r>
      <w:r w:rsidR="003D25A2">
        <w:t>DOUBLE DIPLÔ</w:t>
      </w:r>
      <w:r>
        <w:t>ME</w:t>
      </w:r>
      <w:r>
        <w:tab/>
      </w:r>
      <w:r w:rsidR="00BB1625">
        <w:rPr>
          <w:rFonts w:ascii="MS Gothic" w:eastAsia="MS Gothic" w:hAnsi="MS Gothic" w:hint="eastAsia"/>
        </w:rPr>
        <w:sym w:font="Wingdings" w:char="F072"/>
      </w:r>
      <w:r w:rsidR="00BB1625">
        <w:rPr>
          <w:rFonts w:ascii="MS Gothic" w:eastAsia="MS Gothic" w:hAnsi="MS Gothic"/>
        </w:rPr>
        <w:t xml:space="preserve"> </w:t>
      </w:r>
      <w:r w:rsidR="003D25A2">
        <w:t>ANNÉ</w:t>
      </w:r>
      <w:r w:rsidR="0048453E">
        <w:t>E DE CESURE</w:t>
      </w:r>
      <w:bookmarkStart w:id="0" w:name="_GoBack"/>
      <w:bookmarkEnd w:id="0"/>
    </w:p>
    <w:p w14:paraId="5E1CE0FB" w14:textId="2F5725B8" w:rsidR="007B0410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>FORMATION OU ETABLISSEMENT ENVISAGÉS :</w:t>
      </w:r>
    </w:p>
    <w:p w14:paraId="5D73C082" w14:textId="27831F94" w:rsidR="00BB1625" w:rsidRDefault="0048453E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PAYS D’ACCUEIL :</w:t>
      </w:r>
      <w:r w:rsidR="001E7917">
        <w:t xml:space="preserve">                                      </w:t>
      </w:r>
      <w:r w:rsidR="003D25A2">
        <w:t xml:space="preserve"> </w:t>
      </w:r>
      <w:r w:rsidR="001E7917">
        <w:t xml:space="preserve">   </w:t>
      </w:r>
      <w:r w:rsidR="003D25A2">
        <w:t xml:space="preserve"> </w:t>
      </w:r>
      <w:r w:rsidR="001E7917">
        <w:t xml:space="preserve">               </w:t>
      </w:r>
      <w:r w:rsidR="007B0410">
        <w:t>C</w:t>
      </w:r>
      <w:r w:rsidR="001E7917">
        <w:t>OÛ</w:t>
      </w:r>
      <w:r>
        <w:t>T</w:t>
      </w:r>
      <w:r w:rsidR="001E7917">
        <w:t xml:space="preserve"> INSCRIPTION </w:t>
      </w:r>
      <w:r>
        <w:t>FORMATION :</w:t>
      </w:r>
    </w:p>
    <w:p w14:paraId="0A4F1F20" w14:textId="07228F2A" w:rsidR="00FD1191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ATE D’INTÉ</w:t>
      </w:r>
      <w:r w:rsidR="00FD1191">
        <w:t>GRATION:</w:t>
      </w:r>
    </w:p>
    <w:p w14:paraId="416737A0" w14:textId="77777777" w:rsidR="00BB1625" w:rsidRDefault="00BB1625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 xml:space="preserve">Avez-vous sollicité une autre aide ? :   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14:paraId="0EEEE422" w14:textId="77777777" w:rsidR="009E4308" w:rsidRDefault="00BB1625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>Si ou</w:t>
      </w:r>
      <w:r w:rsidR="001E7917">
        <w:t>i, laquelle</w:t>
      </w:r>
    </w:p>
    <w:p w14:paraId="7BC5636F" w14:textId="04A2E317" w:rsidR="00230E1F" w:rsidRPr="00455FFE" w:rsidRDefault="00BB1625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rPr>
          <w:sz w:val="16"/>
        </w:rPr>
      </w:pPr>
      <w:r w:rsidRPr="00455FFE">
        <w:rPr>
          <w:sz w:val="16"/>
        </w:rPr>
        <w:tab/>
      </w:r>
      <w:r w:rsidRPr="00455FFE">
        <w:rPr>
          <w:sz w:val="16"/>
        </w:rPr>
        <w:tab/>
        <w:t xml:space="preserve">           </w:t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230E1F" w:rsidRPr="00455FFE">
        <w:rPr>
          <w:sz w:val="16"/>
        </w:rPr>
        <w:tab/>
      </w:r>
      <w:r w:rsidR="00230E1F" w:rsidRPr="00455FFE">
        <w:rPr>
          <w:sz w:val="16"/>
        </w:rPr>
        <w:tab/>
      </w:r>
    </w:p>
    <w:p w14:paraId="684C5BB1" w14:textId="77777777" w:rsidR="009E4308" w:rsidRPr="009E4308" w:rsidRDefault="009E4308" w:rsidP="009E4308">
      <w:pPr>
        <w:rPr>
          <w:b/>
          <w:sz w:val="2"/>
        </w:rPr>
      </w:pPr>
    </w:p>
    <w:p w14:paraId="6869D77F" w14:textId="25645D80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os différent</w:t>
      </w:r>
      <w:r w:rsidR="009F0DE7">
        <w:rPr>
          <w:b/>
        </w:rPr>
        <w:t>es implication</w:t>
      </w:r>
      <w:r>
        <w:rPr>
          <w:b/>
        </w:rPr>
        <w:t>s au sein de l’</w:t>
      </w:r>
      <w:r w:rsidR="00455FFE">
        <w:rPr>
          <w:b/>
        </w:rPr>
        <w:t>Ecole</w:t>
      </w:r>
      <w:r w:rsidR="009F0DE7">
        <w:rPr>
          <w:b/>
        </w:rPr>
        <w:t>, Cercle des élèves</w:t>
      </w:r>
      <w:r w:rsidR="00455FFE">
        <w:rPr>
          <w:b/>
        </w:rPr>
        <w:t> :</w:t>
      </w:r>
    </w:p>
    <w:p w14:paraId="59DB6BB3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0DBE5F" w14:textId="77777777" w:rsidR="009E4308" w:rsidRPr="00455FFE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</w:rPr>
      </w:pPr>
    </w:p>
    <w:p w14:paraId="7D3AEFC8" w14:textId="77777777" w:rsidR="009E4308" w:rsidRPr="009E4308" w:rsidRDefault="009E4308" w:rsidP="009E4308">
      <w:pPr>
        <w:rPr>
          <w:b/>
          <w:sz w:val="2"/>
        </w:rPr>
      </w:pPr>
    </w:p>
    <w:p w14:paraId="27ECBB32" w14:textId="2718F016" w:rsidR="009E4308" w:rsidRDefault="009F0DE7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os différente</w:t>
      </w:r>
      <w:r w:rsidR="009E4308">
        <w:rPr>
          <w:b/>
        </w:rPr>
        <w:t>s</w:t>
      </w:r>
      <w:r>
        <w:rPr>
          <w:b/>
        </w:rPr>
        <w:t xml:space="preserve"> implications</w:t>
      </w:r>
      <w:r w:rsidR="009E4308">
        <w:rPr>
          <w:b/>
        </w:rPr>
        <w:t xml:space="preserve"> en dehors de l’Ecole</w:t>
      </w:r>
      <w:r w:rsidR="00455FFE">
        <w:rPr>
          <w:b/>
        </w:rPr>
        <w:t> :</w:t>
      </w:r>
    </w:p>
    <w:p w14:paraId="58A2F38F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4D1FF2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C2F1F0" w14:textId="77A31BC2" w:rsidR="009E4308" w:rsidRPr="00B82C34" w:rsidRDefault="009E4308" w:rsidP="009E4308">
      <w:pPr>
        <w:rPr>
          <w:b/>
          <w:sz w:val="2"/>
        </w:rPr>
      </w:pPr>
    </w:p>
    <w:p w14:paraId="4118369D" w14:textId="58F402C5" w:rsidR="00455FFE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utres points dont vous souhaitez faire part au jury</w:t>
      </w:r>
      <w:r w:rsidR="00455FFE">
        <w:rPr>
          <w:b/>
        </w:rPr>
        <w:t> :</w:t>
      </w:r>
    </w:p>
    <w:p w14:paraId="6E334CDA" w14:textId="77777777" w:rsidR="00455FFE" w:rsidRDefault="00455FFE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4A580C" w14:textId="77777777" w:rsidR="00455FFE" w:rsidRDefault="00455FFE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51388E" w14:textId="7B43ECFC" w:rsidR="00B82C34" w:rsidRDefault="00B82C34" w:rsidP="00B7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</w:pPr>
      <w:r>
        <w:t xml:space="preserve">NOM : </w:t>
      </w:r>
      <w:r>
        <w:tab/>
        <w:t>PRÉNOM :</w:t>
      </w:r>
    </w:p>
    <w:p w14:paraId="7BC56370" w14:textId="3CB960E4" w:rsidR="005612A0" w:rsidRDefault="008E24CB" w:rsidP="00B82C34">
      <w:pPr>
        <w:jc w:val="center"/>
        <w:rPr>
          <w:b/>
        </w:rPr>
      </w:pPr>
      <w:r w:rsidRPr="008E24CB">
        <w:rPr>
          <w:b/>
        </w:rPr>
        <w:t>PRESENTATION DU PROJET</w:t>
      </w:r>
      <w:r w:rsidR="0031214D">
        <w:rPr>
          <w:b/>
        </w:rPr>
        <w:t xml:space="preserve"> </w:t>
      </w:r>
      <w:r w:rsidR="0031214D" w:rsidRPr="0031214D">
        <w:rPr>
          <w:b/>
        </w:rPr>
        <w:t>(350 et 600 mots).</w:t>
      </w:r>
    </w:p>
    <w:p w14:paraId="7BC56372" w14:textId="77777777" w:rsidR="008E24CB" w:rsidRDefault="008E24CB" w:rsidP="008E24CB">
      <w:pPr>
        <w:spacing w:after="0" w:line="240" w:lineRule="auto"/>
        <w:rPr>
          <w:b/>
        </w:rPr>
      </w:pPr>
    </w:p>
    <w:p w14:paraId="6F67E5F5" w14:textId="77777777" w:rsidR="003D25A2" w:rsidRDefault="003D25A2" w:rsidP="003D25A2">
      <w:pPr>
        <w:jc w:val="both"/>
        <w:rPr>
          <w:b/>
        </w:rPr>
        <w:sectPr w:rsidR="003D25A2" w:rsidSect="003D25A2">
          <w:headerReference w:type="default" r:id="rId12"/>
          <w:footerReference w:type="default" r:id="rId13"/>
          <w:pgSz w:w="11906" w:h="16838"/>
          <w:pgMar w:top="1380" w:right="1417" w:bottom="1417" w:left="1417" w:header="708" w:footer="227" w:gutter="0"/>
          <w:cols w:space="708"/>
          <w:docGrid w:linePitch="360"/>
        </w:sectPr>
      </w:pPr>
    </w:p>
    <w:p w14:paraId="7BC56373" w14:textId="187C30C6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A" w14:textId="6B819B3F" w:rsidR="008E24CB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0B160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373BD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0550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94B75C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03CACE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0318A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A2E394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B53E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E0C018" w14:textId="64B86613" w:rsidR="002710A3" w:rsidRDefault="002710A3" w:rsidP="001072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0C132" wp14:editId="64614CEF">
                <wp:simplePos x="0" y="0"/>
                <wp:positionH relativeFrom="column">
                  <wp:posOffset>2299970</wp:posOffset>
                </wp:positionH>
                <wp:positionV relativeFrom="paragraph">
                  <wp:posOffset>760730</wp:posOffset>
                </wp:positionV>
                <wp:extent cx="3181350" cy="2076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3E16" w14:textId="7DA1F1EB" w:rsidR="002710A3" w:rsidRDefault="002710A3">
                            <w:r>
                              <w:t>Date :</w:t>
                            </w:r>
                          </w:p>
                          <w:p w14:paraId="7C4C52EB" w14:textId="77777777" w:rsidR="002710A3" w:rsidRDefault="002710A3"/>
                          <w:p w14:paraId="741BF151" w14:textId="1E710BE3" w:rsidR="002710A3" w:rsidRDefault="002710A3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C132" id="Zone de texte 6" o:spid="_x0000_s1027" type="#_x0000_t202" style="position:absolute;left:0;text-align:left;margin-left:181.1pt;margin-top:59.9pt;width:250.5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" fillcolor="white [3201]" strokeweight=".5pt">
                <v:textbox>
                  <w:txbxContent>
                    <w:p w14:paraId="06993E16" w14:textId="7DA1F1EB" w:rsidR="002710A3" w:rsidRDefault="002710A3">
                      <w:r>
                        <w:t>Date :</w:t>
                      </w:r>
                    </w:p>
                    <w:p w14:paraId="7C4C52EB" w14:textId="77777777" w:rsidR="002710A3" w:rsidRDefault="002710A3"/>
                    <w:p w14:paraId="741BF151" w14:textId="1E710BE3" w:rsidR="002710A3" w:rsidRDefault="002710A3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0A3" w:rsidSect="003D25A2">
      <w:type w:val="continuous"/>
      <w:pgSz w:w="11906" w:h="16838"/>
      <w:pgMar w:top="1378" w:right="1418" w:bottom="1418" w:left="1418" w:header="709" w:footer="22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C7B9" w14:textId="77777777" w:rsidR="00C33D3B" w:rsidRDefault="00C33D3B" w:rsidP="00697550">
      <w:pPr>
        <w:spacing w:after="0" w:line="240" w:lineRule="auto"/>
      </w:pPr>
      <w:r>
        <w:separator/>
      </w:r>
    </w:p>
  </w:endnote>
  <w:endnote w:type="continuationSeparator" w:id="0">
    <w:p w14:paraId="3F5F1760" w14:textId="77777777" w:rsidR="00C33D3B" w:rsidRDefault="00C33D3B" w:rsidP="006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2629"/>
      <w:docPartObj>
        <w:docPartGallery w:val="Page Numbers (Bottom of Page)"/>
        <w:docPartUnique/>
      </w:docPartObj>
    </w:sdtPr>
    <w:sdtEndPr/>
    <w:sdtContent>
      <w:p w14:paraId="2DD2092E" w14:textId="0397A025" w:rsidR="002962B5" w:rsidRDefault="00296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A8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7BC563CA" w14:textId="77777777" w:rsidR="00697550" w:rsidRDefault="00697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B088" w14:textId="77777777" w:rsidR="00C33D3B" w:rsidRDefault="00C33D3B" w:rsidP="00697550">
      <w:pPr>
        <w:spacing w:after="0" w:line="240" w:lineRule="auto"/>
      </w:pPr>
      <w:r>
        <w:separator/>
      </w:r>
    </w:p>
  </w:footnote>
  <w:footnote w:type="continuationSeparator" w:id="0">
    <w:p w14:paraId="089522CD" w14:textId="77777777" w:rsidR="00C33D3B" w:rsidRDefault="00C33D3B" w:rsidP="0069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3C4" w14:textId="64F93EC8" w:rsidR="0048453E" w:rsidRPr="0014699E" w:rsidRDefault="00970164" w:rsidP="0048453E">
    <w:pPr>
      <w:pStyle w:val="En-tte"/>
      <w:tabs>
        <w:tab w:val="clear" w:pos="9072"/>
      </w:tabs>
      <w:spacing w:before="60"/>
      <w:ind w:right="-285"/>
      <w:jc w:val="right"/>
      <w:rPr>
        <w:rFonts w:cs="Arial"/>
        <w:sz w:val="20"/>
        <w:szCs w:val="18"/>
        <w:vertAlign w:val="subscript"/>
      </w:rPr>
    </w:pPr>
    <w:r>
      <w:rPr>
        <w:rFonts w:cs="Arial"/>
        <w:noProof/>
        <w:sz w:val="20"/>
        <w:szCs w:val="18"/>
        <w:vertAlign w:val="subscript"/>
        <w:lang w:eastAsia="fr-FR"/>
      </w:rPr>
      <w:drawing>
        <wp:anchor distT="0" distB="0" distL="114300" distR="114300" simplePos="0" relativeHeight="251659264" behindDoc="0" locked="0" layoutInCell="1" allowOverlap="1" wp14:anchorId="4FF68D78" wp14:editId="0D0238E8">
          <wp:simplePos x="0" y="0"/>
          <wp:positionH relativeFrom="column">
            <wp:posOffset>245110</wp:posOffset>
          </wp:positionH>
          <wp:positionV relativeFrom="paragraph">
            <wp:posOffset>-85725</wp:posOffset>
          </wp:positionV>
          <wp:extent cx="756920" cy="419100"/>
          <wp:effectExtent l="0" t="0" r="5080" b="0"/>
          <wp:wrapThrough wrapText="bothSides">
            <wp:wrapPolygon edited="0">
              <wp:start x="0" y="0"/>
              <wp:lineTo x="0" y="20618"/>
              <wp:lineTo x="21201" y="20618"/>
              <wp:lineTo x="212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1B">
      <w:rPr>
        <w:rFonts w:cs="Arial"/>
        <w:noProof/>
        <w:sz w:val="24"/>
        <w:szCs w:val="18"/>
        <w:vertAlign w:val="subscript"/>
        <w:lang w:eastAsia="fr-FR"/>
      </w:rPr>
      <w:drawing>
        <wp:anchor distT="0" distB="0" distL="114300" distR="114300" simplePos="0" relativeHeight="251658240" behindDoc="1" locked="0" layoutInCell="1" allowOverlap="1" wp14:anchorId="11207FCE" wp14:editId="6082DFE5">
          <wp:simplePos x="0" y="0"/>
          <wp:positionH relativeFrom="column">
            <wp:posOffset>-702310</wp:posOffset>
          </wp:positionH>
          <wp:positionV relativeFrom="paragraph">
            <wp:posOffset>-123825</wp:posOffset>
          </wp:positionV>
          <wp:extent cx="838800" cy="504000"/>
          <wp:effectExtent l="0" t="0" r="0" b="0"/>
          <wp:wrapTight wrapText="bothSides">
            <wp:wrapPolygon edited="0">
              <wp:start x="491" y="0"/>
              <wp:lineTo x="491" y="17977"/>
              <wp:lineTo x="1473" y="19612"/>
              <wp:lineTo x="3927" y="20429"/>
              <wp:lineTo x="5891" y="20429"/>
              <wp:lineTo x="19636" y="19612"/>
              <wp:lineTo x="20127" y="17977"/>
              <wp:lineTo x="10309" y="13892"/>
              <wp:lineTo x="12273" y="13892"/>
              <wp:lineTo x="20618" y="3269"/>
              <wp:lineTo x="20618" y="0"/>
              <wp:lineTo x="491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A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563C5" w14:textId="6EC4C5F6" w:rsidR="0048453E" w:rsidRDefault="004845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0"/>
    <w:rsid w:val="00010709"/>
    <w:rsid w:val="00077E81"/>
    <w:rsid w:val="001055EE"/>
    <w:rsid w:val="00107247"/>
    <w:rsid w:val="001E7917"/>
    <w:rsid w:val="00226FF1"/>
    <w:rsid w:val="00230E1F"/>
    <w:rsid w:val="0024313C"/>
    <w:rsid w:val="002710A3"/>
    <w:rsid w:val="00295038"/>
    <w:rsid w:val="002962B5"/>
    <w:rsid w:val="0031214D"/>
    <w:rsid w:val="003D25A2"/>
    <w:rsid w:val="0042023A"/>
    <w:rsid w:val="00437408"/>
    <w:rsid w:val="00453A74"/>
    <w:rsid w:val="00455FFE"/>
    <w:rsid w:val="00470BDB"/>
    <w:rsid w:val="0048453E"/>
    <w:rsid w:val="00485644"/>
    <w:rsid w:val="004E0E5C"/>
    <w:rsid w:val="00524482"/>
    <w:rsid w:val="005612A0"/>
    <w:rsid w:val="00585060"/>
    <w:rsid w:val="00697550"/>
    <w:rsid w:val="006B35DF"/>
    <w:rsid w:val="006C052B"/>
    <w:rsid w:val="006C5D99"/>
    <w:rsid w:val="006E4167"/>
    <w:rsid w:val="006E460D"/>
    <w:rsid w:val="007B0410"/>
    <w:rsid w:val="00825166"/>
    <w:rsid w:val="0087685C"/>
    <w:rsid w:val="008929AC"/>
    <w:rsid w:val="008E24CB"/>
    <w:rsid w:val="00911D51"/>
    <w:rsid w:val="00941C60"/>
    <w:rsid w:val="00970164"/>
    <w:rsid w:val="009E4308"/>
    <w:rsid w:val="009F0DE7"/>
    <w:rsid w:val="009F679D"/>
    <w:rsid w:val="00A622B6"/>
    <w:rsid w:val="00A64754"/>
    <w:rsid w:val="00AC2579"/>
    <w:rsid w:val="00B2719D"/>
    <w:rsid w:val="00B74028"/>
    <w:rsid w:val="00B82C34"/>
    <w:rsid w:val="00BA7679"/>
    <w:rsid w:val="00BB1625"/>
    <w:rsid w:val="00BD709E"/>
    <w:rsid w:val="00BE0D16"/>
    <w:rsid w:val="00BE6A4A"/>
    <w:rsid w:val="00C33D3B"/>
    <w:rsid w:val="00CA147F"/>
    <w:rsid w:val="00D91705"/>
    <w:rsid w:val="00DA7AFE"/>
    <w:rsid w:val="00E81C25"/>
    <w:rsid w:val="00E87061"/>
    <w:rsid w:val="00E91DC7"/>
    <w:rsid w:val="00F456C8"/>
    <w:rsid w:val="00F8636F"/>
    <w:rsid w:val="00FC4FA8"/>
    <w:rsid w:val="00FD119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6367"/>
  <w15:docId w15:val="{C25BA760-39B5-400B-8AA3-1E1A00E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55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69755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975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7550"/>
    <w:rPr>
      <w:sz w:val="21"/>
      <w:szCs w:val="21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D25A2"/>
  </w:style>
  <w:style w:type="character" w:styleId="Lienhypertexte">
    <w:name w:val="Hyperlink"/>
    <w:basedOn w:val="Policepardfaut"/>
    <w:uiPriority w:val="99"/>
    <w:unhideWhenUsed/>
    <w:rsid w:val="001E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-mecenat@mines-ales.fr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01AC84C38B4CB664F59F13C52F06" ma:contentTypeVersion="1" ma:contentTypeDescription="Crée un document." ma:contentTypeScope="" ma:versionID="05b4e9c88550587cce0901be5b881c95">
  <xsd:schema xmlns:xsd="http://www.w3.org/2001/XMLSchema" xmlns:xs="http://www.w3.org/2001/XMLSchema" xmlns:p="http://schemas.microsoft.com/office/2006/metadata/properties" xmlns:ns2="3054f303-e440-4727-b49c-7d99d5b4e1ff" targetNamespace="http://schemas.microsoft.com/office/2006/metadata/properties" ma:root="true" ma:fieldsID="c0a208d5b6e5ff8f9788068edb020c8f" ns2:_="">
    <xsd:import namespace="3054f303-e440-4727-b49c-7d99d5b4e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f303-e440-4727-b49c-7d99d5b4e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4f303-e440-4727-b49c-7d99d5b4e1ff">HVAXDT7YCMYS-3-14866</_dlc_DocId>
    <_dlc_DocIdUrl xmlns="3054f303-e440-4727-b49c-7d99d5b4e1ff">
      <Url>http://ensemble/sites/rcf/_layouts/DocIdRedir.aspx?ID=HVAXDT7YCMYS-3-14866</Url>
      <Description>HVAXDT7YCMYS-3-148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62C-EC74-4E58-AA21-EBE53A7E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4f303-e440-4727-b49c-7d99d5b4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10EBD-8CE7-4BCD-9559-94691E932408}">
  <ds:schemaRefs>
    <ds:schemaRef ds:uri="http://schemas.microsoft.com/office/2006/metadata/properties"/>
    <ds:schemaRef ds:uri="http://schemas.microsoft.com/office/infopath/2007/PartnerControls"/>
    <ds:schemaRef ds:uri="3054f303-e440-4727-b49c-7d99d5b4e1ff"/>
  </ds:schemaRefs>
</ds:datastoreItem>
</file>

<file path=customXml/itemProps3.xml><?xml version="1.0" encoding="utf-8"?>
<ds:datastoreItem xmlns:ds="http://schemas.openxmlformats.org/officeDocument/2006/customXml" ds:itemID="{0D00F8EB-34D9-4D6C-A002-F58837457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12B32-96B0-4362-8E07-70B75BBC9A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F11AF3-250E-4497-8FF6-5C2211F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Dall-Oglio</dc:creator>
  <cp:lastModifiedBy>Romuald BONY</cp:lastModifiedBy>
  <cp:revision>7</cp:revision>
  <cp:lastPrinted>2015-05-19T15:04:00Z</cp:lastPrinted>
  <dcterms:created xsi:type="dcterms:W3CDTF">2020-10-12T11:31:00Z</dcterms:created>
  <dcterms:modified xsi:type="dcterms:W3CDTF">2021-0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57b1eb-f6e4-4109-9ca1-11d99b521ae5</vt:lpwstr>
  </property>
  <property fmtid="{D5CDD505-2E9C-101B-9397-08002B2CF9AE}" pid="3" name="ContentTypeId">
    <vt:lpwstr>0x010100904301AC84C38B4CB664F59F13C52F06</vt:lpwstr>
  </property>
</Properties>
</file>